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64D" w:rsidRPr="00D3712B" w:rsidRDefault="004B264D" w:rsidP="00D371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71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4B264D" w:rsidRPr="00D3712B" w:rsidRDefault="004B264D" w:rsidP="00D371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712B">
        <w:rPr>
          <w:rFonts w:ascii="Times New Roman" w:eastAsia="Calibri" w:hAnsi="Times New Roman" w:cs="Times New Roman"/>
          <w:b/>
          <w:sz w:val="28"/>
          <w:szCs w:val="28"/>
        </w:rPr>
        <w:t>дополнительного образования</w:t>
      </w:r>
    </w:p>
    <w:p w:rsidR="004B264D" w:rsidRPr="00D3712B" w:rsidRDefault="004B264D" w:rsidP="00D371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712B">
        <w:rPr>
          <w:rFonts w:ascii="Times New Roman" w:eastAsia="Calibri" w:hAnsi="Times New Roman" w:cs="Times New Roman"/>
          <w:b/>
          <w:sz w:val="28"/>
          <w:szCs w:val="28"/>
        </w:rPr>
        <w:t>«Тазовский районный Дом творчества»</w:t>
      </w:r>
    </w:p>
    <w:p w:rsidR="004B264D" w:rsidRPr="00D3712B" w:rsidRDefault="004B264D" w:rsidP="00D37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64D" w:rsidRPr="00D3712B" w:rsidRDefault="004B264D" w:rsidP="00D37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12B" w:rsidRDefault="00D3712B" w:rsidP="00D3712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3712B" w:rsidRDefault="00D3712B" w:rsidP="00D3712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3712B" w:rsidRDefault="00D3712B" w:rsidP="00D3712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B264D" w:rsidRPr="00D3712B" w:rsidRDefault="004B264D" w:rsidP="00D3712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712B">
        <w:rPr>
          <w:rFonts w:ascii="Times New Roman" w:hAnsi="Times New Roman" w:cs="Times New Roman"/>
          <w:b/>
          <w:sz w:val="44"/>
          <w:szCs w:val="44"/>
        </w:rPr>
        <w:t>Технологическая карта урока</w:t>
      </w:r>
    </w:p>
    <w:p w:rsidR="004B264D" w:rsidRPr="00D3712B" w:rsidRDefault="004B264D" w:rsidP="00D371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D3712B">
        <w:rPr>
          <w:rFonts w:ascii="Times New Roman" w:hAnsi="Times New Roman" w:cs="Times New Roman"/>
          <w:b/>
          <w:sz w:val="40"/>
          <w:szCs w:val="40"/>
        </w:rPr>
        <w:t>Тема:</w:t>
      </w:r>
      <w:r w:rsidRPr="00D3712B">
        <w:rPr>
          <w:rFonts w:ascii="Times New Roman" w:hAnsi="Times New Roman" w:cs="Times New Roman"/>
          <w:sz w:val="40"/>
          <w:szCs w:val="40"/>
        </w:rPr>
        <w:t xml:space="preserve"> «</w:t>
      </w:r>
      <w:r w:rsidRPr="00D3712B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 w:eastAsia="ru-RU"/>
        </w:rPr>
        <w:t>NATES</w:t>
      </w:r>
      <w:r w:rsidRPr="00D3712B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+ </w:t>
      </w:r>
      <w:r w:rsidRPr="00D3712B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en-US" w:eastAsia="ru-RU"/>
        </w:rPr>
        <w:t>CORE</w:t>
      </w:r>
      <w:r w:rsidRPr="00D3712B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тренировка с амортизатором. </w:t>
      </w:r>
    </w:p>
    <w:p w:rsidR="004B264D" w:rsidRPr="00D3712B" w:rsidRDefault="004B264D" w:rsidP="00D3712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712B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Акцент на развитие большой ягодичной мышцы, мышцы пресса</w:t>
      </w:r>
      <w:r w:rsidRPr="00D3712B">
        <w:rPr>
          <w:rFonts w:ascii="Times New Roman" w:hAnsi="Times New Roman" w:cs="Times New Roman"/>
          <w:sz w:val="40"/>
          <w:szCs w:val="40"/>
        </w:rPr>
        <w:t>»</w:t>
      </w:r>
    </w:p>
    <w:p w:rsidR="004B264D" w:rsidRPr="00D3712B" w:rsidRDefault="004B264D" w:rsidP="00D3712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B264D" w:rsidRPr="00D3712B" w:rsidRDefault="004B264D" w:rsidP="00D3712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712B">
        <w:rPr>
          <w:rFonts w:ascii="Times New Roman" w:hAnsi="Times New Roman" w:cs="Times New Roman"/>
          <w:sz w:val="40"/>
          <w:szCs w:val="40"/>
        </w:rPr>
        <w:t>(объединение «Фитнес»)</w:t>
      </w:r>
    </w:p>
    <w:p w:rsidR="004B264D" w:rsidRPr="00D3712B" w:rsidRDefault="004B264D" w:rsidP="00D37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64D" w:rsidRDefault="004B264D" w:rsidP="00D3712B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p w:rsidR="00D3712B" w:rsidRDefault="00D3712B" w:rsidP="00D3712B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p w:rsidR="00D3712B" w:rsidRDefault="00D3712B" w:rsidP="00D3712B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p w:rsidR="00D3712B" w:rsidRPr="00D3712B" w:rsidRDefault="00D3712B" w:rsidP="00D3712B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p w:rsidR="004B264D" w:rsidRPr="00D3712B" w:rsidRDefault="004B264D" w:rsidP="00D3712B">
      <w:pPr>
        <w:spacing w:after="0" w:line="240" w:lineRule="auto"/>
        <w:ind w:left="8789"/>
        <w:rPr>
          <w:rFonts w:ascii="Times New Roman" w:hAnsi="Times New Roman" w:cs="Times New Roman"/>
          <w:sz w:val="40"/>
          <w:szCs w:val="40"/>
        </w:rPr>
      </w:pPr>
      <w:r w:rsidRPr="00D3712B">
        <w:rPr>
          <w:rFonts w:ascii="Times New Roman" w:hAnsi="Times New Roman" w:cs="Times New Roman"/>
          <w:sz w:val="40"/>
          <w:szCs w:val="40"/>
        </w:rPr>
        <w:t>Выполнил: педагог дополнительного</w:t>
      </w:r>
    </w:p>
    <w:p w:rsidR="004B264D" w:rsidRPr="00D3712B" w:rsidRDefault="004B264D" w:rsidP="00D3712B">
      <w:pPr>
        <w:spacing w:after="0" w:line="240" w:lineRule="auto"/>
        <w:ind w:left="8789"/>
        <w:rPr>
          <w:rFonts w:ascii="Times New Roman" w:hAnsi="Times New Roman" w:cs="Times New Roman"/>
          <w:sz w:val="40"/>
          <w:szCs w:val="40"/>
        </w:rPr>
      </w:pPr>
      <w:r w:rsidRPr="00D3712B">
        <w:rPr>
          <w:rFonts w:ascii="Times New Roman" w:hAnsi="Times New Roman" w:cs="Times New Roman"/>
          <w:sz w:val="40"/>
          <w:szCs w:val="40"/>
        </w:rPr>
        <w:t xml:space="preserve">образования, Чернышева </w:t>
      </w:r>
      <w:r w:rsidRPr="00D3712B">
        <w:rPr>
          <w:rFonts w:ascii="Times New Roman" w:hAnsi="Times New Roman" w:cs="Times New Roman"/>
          <w:sz w:val="40"/>
          <w:szCs w:val="40"/>
        </w:rPr>
        <w:t>Е.К.</w:t>
      </w:r>
    </w:p>
    <w:p w:rsidR="00D3712B" w:rsidRPr="00D3712B" w:rsidRDefault="00D3712B" w:rsidP="00D3712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3712B" w:rsidRPr="00D3712B" w:rsidRDefault="00D3712B" w:rsidP="00D37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12B" w:rsidRDefault="00D3712B" w:rsidP="00D37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12B" w:rsidRDefault="00D3712B" w:rsidP="00D37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64D" w:rsidRPr="00D3712B" w:rsidRDefault="004B264D" w:rsidP="00D37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12B">
        <w:rPr>
          <w:rFonts w:ascii="Times New Roman" w:hAnsi="Times New Roman" w:cs="Times New Roman"/>
          <w:sz w:val="28"/>
          <w:szCs w:val="28"/>
        </w:rPr>
        <w:t>Тазовский, 2018г.</w:t>
      </w:r>
    </w:p>
    <w:p w:rsidR="00F240F4" w:rsidRPr="00D3712B" w:rsidRDefault="00F240F4" w:rsidP="00D37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64D" w:rsidRDefault="004B264D" w:rsidP="000D7E55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4B264D" w:rsidRDefault="004B264D" w:rsidP="000D7E55">
      <w:pPr>
        <w:pStyle w:val="a3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F240F4" w:rsidRPr="004B264D" w:rsidRDefault="00F240F4" w:rsidP="004B264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B264D"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 w:rsidRPr="004B264D">
        <w:rPr>
          <w:sz w:val="28"/>
          <w:szCs w:val="28"/>
        </w:rPr>
        <w:t xml:space="preserve"> </w:t>
      </w:r>
      <w:r w:rsidRPr="004B264D">
        <w:rPr>
          <w:rFonts w:ascii="Times New Roman" w:hAnsi="Times New Roman" w:cs="Times New Roman"/>
          <w:sz w:val="28"/>
          <w:szCs w:val="28"/>
        </w:rPr>
        <w:t>физкультурно-спортивная</w:t>
      </w:r>
    </w:p>
    <w:p w:rsidR="00F240F4" w:rsidRPr="004B264D" w:rsidRDefault="00F240F4" w:rsidP="004B264D">
      <w:pPr>
        <w:spacing w:before="240" w:line="480" w:lineRule="auto"/>
        <w:rPr>
          <w:rFonts w:ascii="Times New Roman" w:hAnsi="Times New Roman" w:cs="Times New Roman"/>
          <w:sz w:val="28"/>
          <w:szCs w:val="28"/>
        </w:rPr>
      </w:pPr>
      <w:r w:rsidRPr="004B264D">
        <w:rPr>
          <w:rFonts w:ascii="Times New Roman" w:hAnsi="Times New Roman" w:cs="Times New Roman"/>
          <w:b/>
          <w:sz w:val="28"/>
          <w:szCs w:val="28"/>
        </w:rPr>
        <w:t>Год обучения:</w:t>
      </w:r>
      <w:r w:rsidRPr="004B264D">
        <w:rPr>
          <w:rFonts w:ascii="Times New Roman" w:hAnsi="Times New Roman" w:cs="Times New Roman"/>
          <w:sz w:val="28"/>
          <w:szCs w:val="28"/>
        </w:rPr>
        <w:t xml:space="preserve"> первый</w:t>
      </w:r>
    </w:p>
    <w:p w:rsidR="00F240F4" w:rsidRPr="004B264D" w:rsidRDefault="00F240F4" w:rsidP="004B264D">
      <w:pPr>
        <w:pStyle w:val="a3"/>
        <w:spacing w:before="240" w:line="48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B264D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0D7E55" w:rsidRPr="004B2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530" w:rsidRPr="004B26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ATES</w:t>
      </w:r>
      <w:r w:rsidR="007A2530" w:rsidRPr="004B26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+ </w:t>
      </w:r>
      <w:r w:rsidR="007A2530" w:rsidRPr="004B26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RE</w:t>
      </w:r>
      <w:r w:rsidR="007A2530" w:rsidRPr="004B26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нировка с амортизатором. Акцент на развитие большой ягодичной мышцы, мышцы пресса.</w:t>
      </w:r>
    </w:p>
    <w:p w:rsidR="00F240F4" w:rsidRPr="004B264D" w:rsidRDefault="00F240F4" w:rsidP="004B264D">
      <w:pPr>
        <w:pStyle w:val="a3"/>
        <w:spacing w:before="240" w:line="48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B264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4763AA" w:rsidRPr="004B264D">
        <w:rPr>
          <w:rFonts w:ascii="Times New Roman" w:hAnsi="Times New Roman" w:cs="Times New Roman"/>
          <w:b/>
          <w:sz w:val="28"/>
          <w:szCs w:val="28"/>
        </w:rPr>
        <w:t>–</w:t>
      </w:r>
      <w:r w:rsidR="00D95885" w:rsidRPr="004B2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885" w:rsidRPr="004B264D">
        <w:rPr>
          <w:rFonts w:ascii="Times New Roman" w:hAnsi="Times New Roman" w:cs="Times New Roman"/>
          <w:sz w:val="28"/>
          <w:szCs w:val="28"/>
        </w:rPr>
        <w:t>Развить выносливость мышц нижней части тела.</w:t>
      </w:r>
    </w:p>
    <w:p w:rsidR="004B264D" w:rsidRDefault="00F240F4" w:rsidP="004B264D">
      <w:pPr>
        <w:pStyle w:val="a3"/>
        <w:spacing w:before="240" w:line="48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B264D">
        <w:rPr>
          <w:rFonts w:ascii="Times New Roman" w:hAnsi="Times New Roman" w:cs="Times New Roman"/>
          <w:b/>
          <w:sz w:val="28"/>
          <w:szCs w:val="28"/>
        </w:rPr>
        <w:t>Задачи занятия</w:t>
      </w:r>
      <w:r w:rsidR="000D7E55" w:rsidRPr="004B264D">
        <w:rPr>
          <w:rFonts w:ascii="Times New Roman" w:hAnsi="Times New Roman" w:cs="Times New Roman"/>
          <w:b/>
          <w:sz w:val="28"/>
          <w:szCs w:val="28"/>
        </w:rPr>
        <w:t>:</w:t>
      </w:r>
      <w:r w:rsidR="00D95885" w:rsidRPr="004B26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40F4" w:rsidRPr="004B264D" w:rsidRDefault="00D95885" w:rsidP="000D7E55">
      <w:pPr>
        <w:pStyle w:val="a3"/>
        <w:spacing w:before="240" w:line="48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B264D">
        <w:rPr>
          <w:rFonts w:ascii="Times New Roman" w:hAnsi="Times New Roman" w:cs="Times New Roman"/>
          <w:sz w:val="28"/>
          <w:szCs w:val="28"/>
        </w:rPr>
        <w:t xml:space="preserve">1. Укрепить мышцы ягодиц, бедер </w:t>
      </w:r>
      <w:r w:rsidR="007A2530" w:rsidRPr="004B264D">
        <w:rPr>
          <w:rFonts w:ascii="Times New Roman" w:hAnsi="Times New Roman" w:cs="Times New Roman"/>
          <w:sz w:val="28"/>
          <w:szCs w:val="28"/>
        </w:rPr>
        <w:t>и пресса.</w:t>
      </w:r>
      <w:r w:rsidRPr="004B2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885" w:rsidRPr="004B264D" w:rsidRDefault="00D95885" w:rsidP="000D7E55">
      <w:pPr>
        <w:pStyle w:val="a3"/>
        <w:spacing w:before="240" w:line="48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B264D">
        <w:rPr>
          <w:rFonts w:ascii="Times New Roman" w:hAnsi="Times New Roman" w:cs="Times New Roman"/>
          <w:sz w:val="28"/>
          <w:szCs w:val="28"/>
        </w:rPr>
        <w:t>2.</w:t>
      </w:r>
      <w:r w:rsidRPr="004B2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64D">
        <w:rPr>
          <w:rFonts w:ascii="Times New Roman" w:hAnsi="Times New Roman" w:cs="Times New Roman"/>
          <w:sz w:val="28"/>
          <w:szCs w:val="28"/>
        </w:rPr>
        <w:t>Научить скоординировано управлять мышцами нижней части тела.</w:t>
      </w:r>
    </w:p>
    <w:p w:rsidR="007A2530" w:rsidRPr="004B264D" w:rsidRDefault="007A2530" w:rsidP="007A2530">
      <w:pPr>
        <w:pStyle w:val="a3"/>
        <w:spacing w:before="240" w:line="48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B264D">
        <w:rPr>
          <w:rFonts w:ascii="Times New Roman" w:hAnsi="Times New Roman" w:cs="Times New Roman"/>
          <w:sz w:val="28"/>
          <w:szCs w:val="28"/>
        </w:rPr>
        <w:t>3. Научить работать с амортизатором.</w:t>
      </w:r>
    </w:p>
    <w:p w:rsidR="00F240F4" w:rsidRPr="004B264D" w:rsidRDefault="00F240F4" w:rsidP="004B264D">
      <w:pPr>
        <w:spacing w:before="240" w:line="480" w:lineRule="auto"/>
        <w:rPr>
          <w:rFonts w:ascii="Times New Roman" w:hAnsi="Times New Roman" w:cs="Times New Roman"/>
          <w:sz w:val="28"/>
          <w:szCs w:val="28"/>
        </w:rPr>
      </w:pPr>
      <w:r w:rsidRPr="004B264D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4B264D">
        <w:rPr>
          <w:rFonts w:ascii="Times New Roman" w:hAnsi="Times New Roman" w:cs="Times New Roman"/>
          <w:sz w:val="28"/>
          <w:szCs w:val="28"/>
        </w:rPr>
        <w:t xml:space="preserve"> </w:t>
      </w:r>
      <w:r w:rsidR="00B90C7A" w:rsidRPr="004B264D">
        <w:rPr>
          <w:rFonts w:ascii="Times New Roman" w:hAnsi="Times New Roman" w:cs="Times New Roman"/>
          <w:sz w:val="28"/>
          <w:szCs w:val="28"/>
        </w:rPr>
        <w:t>40 минут</w:t>
      </w:r>
    </w:p>
    <w:p w:rsidR="00F240F4" w:rsidRPr="004B264D" w:rsidRDefault="00F240F4" w:rsidP="004B264D">
      <w:pPr>
        <w:spacing w:before="240" w:line="480" w:lineRule="auto"/>
        <w:rPr>
          <w:rFonts w:ascii="Times New Roman" w:hAnsi="Times New Roman" w:cs="Times New Roman"/>
          <w:sz w:val="28"/>
          <w:szCs w:val="28"/>
        </w:rPr>
      </w:pPr>
      <w:r w:rsidRPr="004B264D">
        <w:rPr>
          <w:rFonts w:ascii="Times New Roman" w:hAnsi="Times New Roman" w:cs="Times New Roman"/>
          <w:b/>
          <w:sz w:val="28"/>
          <w:szCs w:val="28"/>
        </w:rPr>
        <w:t>Инвентарь:</w:t>
      </w:r>
      <w:r w:rsidR="004763AA" w:rsidRPr="004B264D">
        <w:rPr>
          <w:rFonts w:ascii="Times New Roman" w:hAnsi="Times New Roman" w:cs="Times New Roman"/>
          <w:sz w:val="28"/>
          <w:szCs w:val="28"/>
        </w:rPr>
        <w:t xml:space="preserve"> Коврики</w:t>
      </w:r>
      <w:r w:rsidR="007A2530" w:rsidRPr="004B264D">
        <w:rPr>
          <w:rFonts w:ascii="Times New Roman" w:hAnsi="Times New Roman" w:cs="Times New Roman"/>
          <w:sz w:val="28"/>
          <w:szCs w:val="28"/>
        </w:rPr>
        <w:t>, амортизатор, музыкальный центр</w:t>
      </w:r>
      <w:r w:rsidR="000D7E55" w:rsidRPr="004B264D">
        <w:rPr>
          <w:rFonts w:ascii="Times New Roman" w:hAnsi="Times New Roman" w:cs="Times New Roman"/>
          <w:sz w:val="28"/>
          <w:szCs w:val="28"/>
        </w:rPr>
        <w:t>.</w:t>
      </w:r>
    </w:p>
    <w:p w:rsidR="00F240F4" w:rsidRPr="004B264D" w:rsidRDefault="00F240F4" w:rsidP="004B264D">
      <w:pPr>
        <w:spacing w:before="240" w:line="480" w:lineRule="auto"/>
        <w:rPr>
          <w:rFonts w:ascii="Times New Roman" w:hAnsi="Times New Roman" w:cs="Times New Roman"/>
          <w:sz w:val="28"/>
          <w:szCs w:val="28"/>
        </w:rPr>
      </w:pPr>
      <w:r w:rsidRPr="004B264D">
        <w:rPr>
          <w:rFonts w:ascii="Times New Roman" w:hAnsi="Times New Roman" w:cs="Times New Roman"/>
          <w:b/>
          <w:sz w:val="28"/>
          <w:szCs w:val="28"/>
        </w:rPr>
        <w:t>Образовательные технологии:</w:t>
      </w:r>
      <w:r w:rsidRPr="004B264D">
        <w:rPr>
          <w:rFonts w:ascii="Times New Roman" w:hAnsi="Times New Roman" w:cs="Times New Roman"/>
          <w:sz w:val="28"/>
          <w:szCs w:val="28"/>
        </w:rPr>
        <w:t xml:space="preserve"> </w:t>
      </w:r>
      <w:r w:rsidR="000D7E55" w:rsidRPr="004B264D">
        <w:rPr>
          <w:rFonts w:ascii="Times New Roman" w:hAnsi="Times New Roman" w:cs="Times New Roman"/>
          <w:sz w:val="28"/>
          <w:szCs w:val="28"/>
        </w:rPr>
        <w:t>технология групповой работы, информационно- коммуникативная технология, здоровьесберегающие технологии.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  <w:gridCol w:w="3969"/>
        <w:gridCol w:w="2410"/>
      </w:tblGrid>
      <w:tr w:rsidR="00E56138" w:rsidTr="00E56138">
        <w:trPr>
          <w:trHeight w:val="619"/>
        </w:trPr>
        <w:tc>
          <w:tcPr>
            <w:tcW w:w="2268" w:type="dxa"/>
          </w:tcPr>
          <w:p w:rsidR="00AE1C24" w:rsidRPr="00AE1C24" w:rsidRDefault="00AE1C24" w:rsidP="00AE1C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занятия</w:t>
            </w:r>
          </w:p>
        </w:tc>
        <w:tc>
          <w:tcPr>
            <w:tcW w:w="7088" w:type="dxa"/>
          </w:tcPr>
          <w:p w:rsidR="00AE1C24" w:rsidRPr="00AE1C24" w:rsidRDefault="00AE1C24" w:rsidP="00AE1C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E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</w:t>
            </w:r>
          </w:p>
        </w:tc>
        <w:tc>
          <w:tcPr>
            <w:tcW w:w="3969" w:type="dxa"/>
          </w:tcPr>
          <w:p w:rsidR="00AE1C24" w:rsidRPr="00AE1C24" w:rsidRDefault="00AE1C24" w:rsidP="00AE1C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410" w:type="dxa"/>
          </w:tcPr>
          <w:p w:rsidR="00AE1C24" w:rsidRPr="00AE1C24" w:rsidRDefault="00AE1C24" w:rsidP="00AE1C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2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</w:tr>
      <w:tr w:rsidR="00E56138" w:rsidRPr="00E56138" w:rsidTr="00E56138">
        <w:trPr>
          <w:trHeight w:val="1819"/>
        </w:trPr>
        <w:tc>
          <w:tcPr>
            <w:tcW w:w="2268" w:type="dxa"/>
          </w:tcPr>
          <w:p w:rsidR="00AE1C24" w:rsidRPr="00E56138" w:rsidRDefault="00776A1D" w:rsidP="00E558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E1C24"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>.  Организационный момент</w:t>
            </w:r>
          </w:p>
          <w:p w:rsidR="00AE1C24" w:rsidRPr="00E56138" w:rsidRDefault="00B90C7A" w:rsidP="00E558A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C24"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7088" w:type="dxa"/>
          </w:tcPr>
          <w:p w:rsidR="00BD2943" w:rsidRPr="00E56138" w:rsidRDefault="00BD2943" w:rsidP="00BD29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43" w:rsidRPr="00E56138" w:rsidRDefault="00776A1D" w:rsidP="00BD2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обучающегося к уроку</w:t>
            </w:r>
            <w:r w:rsidR="00BD2943" w:rsidRPr="00E5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943" w:rsidRPr="00E56138" w:rsidRDefault="00BD2943" w:rsidP="00BD2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6A1D" w:rsidRPr="00E56138">
              <w:rPr>
                <w:rFonts w:ascii="Times New Roman" w:hAnsi="Times New Roman" w:cs="Times New Roman"/>
                <w:sz w:val="24"/>
                <w:szCs w:val="24"/>
              </w:rPr>
              <w:t>звучивает тему и цель урока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2F03"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C24" w:rsidRPr="00E56138" w:rsidRDefault="00BD2943" w:rsidP="00BD2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F2F03" w:rsidRPr="00E56138">
              <w:rPr>
                <w:rFonts w:ascii="Times New Roman" w:hAnsi="Times New Roman" w:cs="Times New Roman"/>
                <w:sz w:val="24"/>
                <w:szCs w:val="24"/>
              </w:rPr>
              <w:t>моционально подготавливает обучающихся к занятию.</w:t>
            </w:r>
          </w:p>
          <w:p w:rsidR="00BD2943" w:rsidRPr="00E56138" w:rsidRDefault="00776A1D" w:rsidP="00BD2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, принять </w:t>
            </w:r>
            <w:r w:rsidR="004F2F03" w:rsidRPr="00E56138">
              <w:rPr>
                <w:rFonts w:ascii="Times New Roman" w:hAnsi="Times New Roman" w:cs="Times New Roman"/>
                <w:sz w:val="24"/>
                <w:szCs w:val="24"/>
              </w:rPr>
              <w:t>исходного положения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F2F03" w:rsidRPr="00E56138" w:rsidRDefault="004F2F03" w:rsidP="00BD294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Слушают тему и цель урока</w:t>
            </w:r>
          </w:p>
          <w:p w:rsidR="004F2F03" w:rsidRPr="00E56138" w:rsidRDefault="00BD2943" w:rsidP="00BD2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F2F03" w:rsidRPr="00E56138">
              <w:rPr>
                <w:rFonts w:ascii="Times New Roman" w:hAnsi="Times New Roman" w:cs="Times New Roman"/>
                <w:sz w:val="24"/>
                <w:szCs w:val="24"/>
              </w:rPr>
              <w:t>моционально подготавливаются к занятию.</w:t>
            </w:r>
          </w:p>
          <w:p w:rsidR="004F2F03" w:rsidRPr="00E56138" w:rsidRDefault="004F2F03" w:rsidP="00BD2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Принимают ИП.</w:t>
            </w:r>
          </w:p>
        </w:tc>
        <w:tc>
          <w:tcPr>
            <w:tcW w:w="2410" w:type="dxa"/>
          </w:tcPr>
          <w:p w:rsidR="00AE1C24" w:rsidRPr="00E56138" w:rsidRDefault="00776A1D" w:rsidP="004F2F0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Беседа, показ ИП.</w:t>
            </w:r>
          </w:p>
        </w:tc>
      </w:tr>
      <w:tr w:rsidR="00E56138" w:rsidRPr="00E56138" w:rsidTr="00E558A2">
        <w:trPr>
          <w:trHeight w:val="409"/>
        </w:trPr>
        <w:tc>
          <w:tcPr>
            <w:tcW w:w="2268" w:type="dxa"/>
          </w:tcPr>
          <w:p w:rsidR="00AE1C24" w:rsidRPr="00E56138" w:rsidRDefault="00776A1D" w:rsidP="004F2F03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AE1C24"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>. Разминка</w:t>
            </w:r>
          </w:p>
          <w:p w:rsidR="00AE1C24" w:rsidRPr="00E56138" w:rsidRDefault="00B90C7A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1C24"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7088" w:type="dxa"/>
          </w:tcPr>
          <w:p w:rsidR="00BD2943" w:rsidRPr="00E56138" w:rsidRDefault="00BD2943" w:rsidP="00BD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43" w:rsidRPr="00E56138" w:rsidRDefault="00166533" w:rsidP="00BD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Pr="00E558A2">
              <w:rPr>
                <w:rFonts w:ascii="Times New Roman" w:hAnsi="Times New Roman" w:cs="Times New Roman"/>
                <w:b/>
                <w:sz w:val="24"/>
                <w:szCs w:val="24"/>
              </w:rPr>
              <w:t>аэробной разминки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 xml:space="preserve"> в такт музыкальным квадратам:</w:t>
            </w:r>
          </w:p>
          <w:p w:rsidR="004F2F03" w:rsidRPr="00E56138" w:rsidRDefault="004F2F03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марш + дыхание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приставной шаг</w:t>
            </w:r>
          </w:p>
          <w:p w:rsidR="004F2F03" w:rsidRPr="00E56138" w:rsidRDefault="004F2F03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шаг </w:t>
            </w:r>
          </w:p>
          <w:p w:rsidR="004F2F03" w:rsidRPr="00E56138" w:rsidRDefault="004F2F03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шаг + круговые движения плечами вперед</w:t>
            </w:r>
          </w:p>
          <w:p w:rsidR="004F2F03" w:rsidRPr="00E56138" w:rsidRDefault="004F2F03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7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шаг + круговые движения плечами назад</w:t>
            </w:r>
          </w:p>
          <w:p w:rsidR="004F2F03" w:rsidRPr="00E56138" w:rsidRDefault="004F2F03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шаг + движения локтями внутрь</w:t>
            </w:r>
          </w:p>
          <w:p w:rsidR="004F2F03" w:rsidRPr="00E56138" w:rsidRDefault="004F2F03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7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шаг + </w:t>
            </w:r>
            <w:r w:rsidR="00FD224D" w:rsidRPr="00E56138">
              <w:rPr>
                <w:rFonts w:ascii="Times New Roman" w:hAnsi="Times New Roman" w:cs="Times New Roman"/>
                <w:sz w:val="24"/>
                <w:szCs w:val="24"/>
              </w:rPr>
              <w:t>движения локтями наружу</w:t>
            </w:r>
          </w:p>
          <w:p w:rsidR="004F2F03" w:rsidRPr="00E56138" w:rsidRDefault="004F2F03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шаг + движения запястьями </w:t>
            </w:r>
            <w:r w:rsidR="00FD224D" w:rsidRPr="00E56138">
              <w:rPr>
                <w:rFonts w:ascii="Times New Roman" w:hAnsi="Times New Roman" w:cs="Times New Roman"/>
                <w:sz w:val="24"/>
                <w:szCs w:val="24"/>
              </w:rPr>
              <w:t>к себе и вверх</w:t>
            </w:r>
          </w:p>
          <w:p w:rsidR="004F2F03" w:rsidRPr="00E56138" w:rsidRDefault="004F2F03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7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шаг + движения запястьями</w:t>
            </w:r>
            <w:r w:rsidR="00FD224D"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от себя и вниз</w:t>
            </w:r>
          </w:p>
          <w:p w:rsidR="004F2F03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шаг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захлёст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колено</w:t>
            </w:r>
          </w:p>
          <w:p w:rsidR="00BD2943" w:rsidRPr="00E56138" w:rsidRDefault="00E558A2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2: </w:t>
            </w:r>
            <w:r w:rsidR="00FD224D" w:rsidRPr="00E56138">
              <w:rPr>
                <w:rFonts w:ascii="Times New Roman" w:hAnsi="Times New Roman" w:cs="Times New Roman"/>
                <w:sz w:val="24"/>
                <w:szCs w:val="24"/>
              </w:rPr>
              <w:t>открытый шаг</w:t>
            </w:r>
          </w:p>
          <w:p w:rsidR="00BD2943" w:rsidRPr="00E56138" w:rsidRDefault="00BD2943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4D" w:rsidRPr="00E558A2" w:rsidRDefault="00BD2943" w:rsidP="00FD2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8A2">
              <w:rPr>
                <w:rFonts w:ascii="Times New Roman" w:hAnsi="Times New Roman" w:cs="Times New Roman"/>
                <w:b/>
                <w:sz w:val="24"/>
                <w:szCs w:val="24"/>
              </w:rPr>
              <w:t>Предстрет</w:t>
            </w:r>
            <w:r w:rsidR="00FD224D" w:rsidRPr="00E558A2">
              <w:rPr>
                <w:rFonts w:ascii="Times New Roman" w:hAnsi="Times New Roman" w:cs="Times New Roman"/>
                <w:b/>
                <w:sz w:val="24"/>
                <w:szCs w:val="24"/>
              </w:rPr>
              <w:t>чинг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плавный переход в боковой выпад, пружины на левую и правую ноги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на правой ноге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в сторону в выпад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выпрямление ноги из выпада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плавный поворот на середину, пружины в нижней точке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на левой ноге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в сторону в выпад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выпрямление ноги из выпада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плавный поворот на середину, собираем ноги вместе, держимся за заднюю часть колен</w:t>
            </w:r>
          </w:p>
          <w:p w:rsidR="00FD224D" w:rsidRPr="00E56138" w:rsidRDefault="00FD224D" w:rsidP="00FD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марш + дыхание</w:t>
            </w:r>
          </w:p>
        </w:tc>
        <w:tc>
          <w:tcPr>
            <w:tcW w:w="3969" w:type="dxa"/>
          </w:tcPr>
          <w:p w:rsidR="00BD2943" w:rsidRPr="00E56138" w:rsidRDefault="00BD2943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43" w:rsidRDefault="00BD2943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Слушать команды преподавателя.</w:t>
            </w:r>
          </w:p>
          <w:p w:rsidR="000A0EC5" w:rsidRPr="00E56138" w:rsidRDefault="000A0EC5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команды преподавателя.</w:t>
            </w:r>
          </w:p>
          <w:p w:rsidR="00BD2943" w:rsidRPr="00E56138" w:rsidRDefault="00BD2943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Выполнять аэробную разминку.</w:t>
            </w:r>
          </w:p>
          <w:p w:rsidR="00BD2943" w:rsidRPr="00E56138" w:rsidRDefault="00BD2943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Выполнять аэробный предстретчинг.</w:t>
            </w:r>
          </w:p>
          <w:p w:rsidR="00BD2943" w:rsidRPr="00E56138" w:rsidRDefault="00BD2943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C24" w:rsidRPr="00E56138" w:rsidRDefault="00AE1C24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43" w:rsidRPr="00E56138" w:rsidRDefault="00BD2943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BD2943" w:rsidRPr="00E56138" w:rsidRDefault="00BD2943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  <w:p w:rsidR="00BD2943" w:rsidRPr="00E56138" w:rsidRDefault="00BD2943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BD2943" w:rsidRPr="00E56138" w:rsidRDefault="00BD2943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Исправление ошибок.</w:t>
            </w:r>
          </w:p>
          <w:p w:rsidR="00BD2943" w:rsidRPr="00E56138" w:rsidRDefault="00BD2943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Голосовые команды.</w:t>
            </w:r>
          </w:p>
        </w:tc>
      </w:tr>
      <w:tr w:rsidR="00E56138" w:rsidRPr="00E56138" w:rsidTr="00E56138">
        <w:trPr>
          <w:trHeight w:val="748"/>
        </w:trPr>
        <w:tc>
          <w:tcPr>
            <w:tcW w:w="2268" w:type="dxa"/>
          </w:tcPr>
          <w:p w:rsidR="00AE1C24" w:rsidRPr="00E56138" w:rsidRDefault="00776A1D" w:rsidP="00AE1C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="00AE1C24"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>. Основная часть</w:t>
            </w:r>
          </w:p>
          <w:p w:rsidR="00AE1C24" w:rsidRPr="00E56138" w:rsidRDefault="00B90C7A" w:rsidP="00E561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56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38" w:rsidRPr="00E561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1C24" w:rsidRPr="00E56138">
              <w:rPr>
                <w:rFonts w:ascii="Times New Roman" w:hAnsi="Times New Roman" w:cs="Times New Roman"/>
                <w:sz w:val="24"/>
                <w:szCs w:val="24"/>
              </w:rPr>
              <w:t>инут</w:t>
            </w:r>
          </w:p>
        </w:tc>
        <w:tc>
          <w:tcPr>
            <w:tcW w:w="7088" w:type="dxa"/>
          </w:tcPr>
          <w:p w:rsidR="00E56138" w:rsidRDefault="00E56138" w:rsidP="00E5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794" w:rsidRDefault="00F17794" w:rsidP="00E5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казывает и рассказывает правильную технику  выполнения упражнений.</w:t>
            </w:r>
          </w:p>
          <w:p w:rsidR="00A53EB0" w:rsidRDefault="00A53EB0" w:rsidP="00E5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авляет и и</w:t>
            </w:r>
            <w:r w:rsidR="00F17794">
              <w:rPr>
                <w:rFonts w:ascii="Times New Roman" w:hAnsi="Times New Roman" w:cs="Times New Roman"/>
                <w:sz w:val="24"/>
                <w:szCs w:val="24"/>
              </w:rPr>
              <w:t xml:space="preserve">справляет ошибки занимающихся. </w:t>
            </w:r>
          </w:p>
          <w:p w:rsidR="00A53EB0" w:rsidRDefault="00A53EB0" w:rsidP="00E56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30" w:rsidRPr="0050299E" w:rsidRDefault="0050299E" w:rsidP="0050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56138" w:rsidRPr="0050299E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е приседания</w:t>
            </w:r>
            <w:r w:rsidR="007A2530" w:rsidRPr="00502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мощью</w:t>
            </w:r>
          </w:p>
          <w:p w:rsidR="00E56138" w:rsidRPr="00E56138" w:rsidRDefault="007A2530" w:rsidP="00E5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амортизатора</w:t>
            </w:r>
            <w:r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ИП: ноги на ширине плеч, колени чуть согнуты, таз подкручен, спина ровная, плечи опущены, небольшой наклон вперед, руки за спиной.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Техника выполнения: в приседе колени 90 градусов, не выходят за носки, приседаем до параллели с полом, таз тянем назад, давим на пятки.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Дыхание: дыхание не задерживаем, выдох на подъеме.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2-2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2-2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1-1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3 пружины- 1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1-1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3 статика- 1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1-1;</w:t>
            </w:r>
          </w:p>
          <w:p w:rsidR="007A2530" w:rsidRDefault="00E56138" w:rsidP="00E5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 Приседания</w:t>
            </w:r>
            <w:r w:rsidR="007A2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>с широкой постановкой ног</w:t>
            </w:r>
            <w:r w:rsidR="007A2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мощью</w:t>
            </w:r>
          </w:p>
          <w:p w:rsidR="00E56138" w:rsidRPr="00E56138" w:rsidRDefault="007A2530" w:rsidP="00E5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амортизатора</w:t>
            </w:r>
            <w:r w:rsidR="00E56138"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ИП: ноги 2 ширины плеч, носки смотрят в сторону на 45 градусов, колени чуть согнуты, спина ровная, плечи опущены, небольшой наклон вперед, руки за спиной.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Техника выполнения: приседаем до параллели с полом, небольшой наклон вперед, колени не выходят за носки стоп, давим на пятки.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Дыхание: дыхание не задерживаем, выдох на подъеме.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2-2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2-2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1-1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7 статика- 1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1-1;</w:t>
            </w:r>
          </w:p>
          <w:p w:rsidR="0050299E" w:rsidRDefault="00E56138" w:rsidP="0050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. Ласточка с вытянутыми руками вперед на одной ноге</w:t>
            </w:r>
            <w:r w:rsidR="00502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  </w:t>
            </w:r>
          </w:p>
          <w:p w:rsidR="00E56138" w:rsidRPr="00E56138" w:rsidRDefault="0050299E" w:rsidP="0050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омощью амортизатора</w:t>
            </w:r>
            <w:r w:rsidR="00E56138"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ИП: стойка на одной ноге, вперед вытянуты прямые руки, 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а ровная.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Техника выполнения: колено чуть согнуто, спина ровная, наклон вперед на 45 градусов, сзадестоящая нога прямая, голову назад не закидываем.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Дыхание: дыхание не задерживаем, дышим спокойно.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тойка на правой ноге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тойка на правой ноге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ласточка на двух ногах с приседом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ласточка на двух ногах с приседом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тойка на левой ноге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тойка на левой ноге;</w:t>
            </w:r>
          </w:p>
          <w:p w:rsidR="00E56138" w:rsidRPr="00E56138" w:rsidRDefault="00E56138" w:rsidP="00E5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. Стационарные выпады: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ИП: одна нога в выпаде, колени чуть согнуты, спина ровная, плечи опущены, небольшой наклон вперед, руки за спиной.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Техника выполнения: колени 90 градусов, не выходят за носки, не касаемся пола коленом.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Дыхание: дыхание не задерживаем, выдох на подъеме.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Правая нога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2-2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2-2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1-1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3 пружины- 1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1-1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Левая нога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2-2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2-2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1-1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3 пружины- 1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1-1;</w:t>
            </w:r>
          </w:p>
          <w:p w:rsidR="00E56138" w:rsidRPr="00E56138" w:rsidRDefault="00E56138" w:rsidP="00E56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>Опускаемся в партер</w:t>
            </w:r>
          </w:p>
          <w:p w:rsidR="00E56138" w:rsidRPr="00E56138" w:rsidRDefault="007A2530" w:rsidP="00E5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56138"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ых: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поза младенца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поза младенца;</w:t>
            </w:r>
          </w:p>
          <w:p w:rsidR="00E56138" w:rsidRPr="00E56138" w:rsidRDefault="007A2530" w:rsidP="00E5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</w:t>
            </w:r>
            <w:r w:rsidR="00E56138"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>. Планка: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ИП: ноги и руки на ширине плеч; голова, спина, таз, ноги одна прямая линия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: спина ровная, таз подкручен, голову не 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идываем, смотрим в пол, плечи от ушей.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Дыхание: дыхание не задерживаем, дышим спокойно.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планка на ровных руках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упражнение скалолаз;</w:t>
            </w:r>
          </w:p>
          <w:p w:rsidR="00E56138" w:rsidRDefault="00E56138" w:rsidP="00A87B0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планка на запястьях;</w:t>
            </w:r>
          </w:p>
          <w:p w:rsidR="00A87B02" w:rsidRPr="00E56138" w:rsidRDefault="00A87B02" w:rsidP="00A87B0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9E" w:rsidRDefault="0050299E" w:rsidP="00E5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. Подъем прямой ноги вверх:</w:t>
            </w:r>
          </w:p>
          <w:p w:rsidR="00D71078" w:rsidRDefault="00D71078" w:rsidP="00D710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И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лежа на боку, рука согнута в локте под углом 90 градусов, пресс напряжен.</w:t>
            </w:r>
          </w:p>
          <w:p w:rsidR="00D71078" w:rsidRPr="00E56138" w:rsidRDefault="00D71078" w:rsidP="00D710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счет поднимаем прямую ногу вверх, колено прямое, при опускании не касаемся второй ноги, лежащей на полу.</w:t>
            </w:r>
          </w:p>
          <w:p w:rsidR="00D71078" w:rsidRPr="00E56138" w:rsidRDefault="00D71078" w:rsidP="00D710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Дыхание: дыхание не задерживаем, выдох на подъеме.</w:t>
            </w:r>
          </w:p>
          <w:p w:rsidR="00D71078" w:rsidRPr="00E56138" w:rsidRDefault="00D71078" w:rsidP="00D710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Правая нога</w:t>
            </w:r>
          </w:p>
          <w:p w:rsidR="00D71078" w:rsidRPr="00E56138" w:rsidRDefault="00D71078" w:rsidP="00D710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2-2;</w:t>
            </w:r>
          </w:p>
          <w:p w:rsidR="00D71078" w:rsidRPr="00E56138" w:rsidRDefault="00D71078" w:rsidP="00D710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2-2;</w:t>
            </w:r>
          </w:p>
          <w:p w:rsidR="00D71078" w:rsidRPr="00E56138" w:rsidRDefault="00D71078" w:rsidP="00D710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1-1;</w:t>
            </w:r>
          </w:p>
          <w:p w:rsidR="00D71078" w:rsidRPr="00E56138" w:rsidRDefault="00D71078" w:rsidP="00D710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3 пружины- 1;</w:t>
            </w:r>
          </w:p>
          <w:p w:rsidR="00D71078" w:rsidRPr="00E56138" w:rsidRDefault="00D71078" w:rsidP="00D710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1-1;</w:t>
            </w:r>
          </w:p>
          <w:p w:rsidR="00D71078" w:rsidRPr="00E56138" w:rsidRDefault="00D71078" w:rsidP="00D710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Левая нога</w:t>
            </w:r>
          </w:p>
          <w:p w:rsidR="00D71078" w:rsidRPr="00E56138" w:rsidRDefault="00D71078" w:rsidP="00D710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2-2;</w:t>
            </w:r>
          </w:p>
          <w:p w:rsidR="00D71078" w:rsidRPr="00E56138" w:rsidRDefault="00D71078" w:rsidP="00D710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2-2;</w:t>
            </w:r>
          </w:p>
          <w:p w:rsidR="00D71078" w:rsidRPr="00E56138" w:rsidRDefault="00D71078" w:rsidP="00D710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1-1;</w:t>
            </w:r>
          </w:p>
          <w:p w:rsidR="00D71078" w:rsidRPr="00E56138" w:rsidRDefault="00D71078" w:rsidP="00D710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3 пружины- 1;</w:t>
            </w:r>
          </w:p>
          <w:p w:rsidR="0050299E" w:rsidRPr="00D71078" w:rsidRDefault="00D71078" w:rsidP="00D710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хема 1-1;</w:t>
            </w:r>
          </w:p>
          <w:p w:rsidR="0050299E" w:rsidRDefault="0050299E" w:rsidP="00E5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99E" w:rsidRDefault="0050299E" w:rsidP="00E5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. Боковая планка:</w:t>
            </w:r>
          </w:p>
          <w:p w:rsidR="000F1842" w:rsidRDefault="000F1842" w:rsidP="000F184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И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лежа на боку, рука согнута в локте под углом 90 градусов, пресс напряжен.</w:t>
            </w:r>
          </w:p>
          <w:p w:rsidR="000F1842" w:rsidRDefault="000F1842" w:rsidP="000F184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ем таз от пола, при этом держа ровную спину. </w:t>
            </w:r>
          </w:p>
          <w:p w:rsidR="000F1842" w:rsidRPr="00E56138" w:rsidRDefault="000F1842" w:rsidP="000F184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Дыхание: дыхание не задержив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шим спокойно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99E" w:rsidRDefault="0050299E" w:rsidP="00E5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138" w:rsidRPr="00E56138" w:rsidRDefault="0050299E" w:rsidP="00E5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.</w:t>
            </w:r>
            <w:r w:rsidR="00E56138"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годичный мост: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ИП: лежим на спине, ноги на ширине плеч, согнуты в коленях, таз подкручен, спина ровная, плечи опущены, руки лежат на полу.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: поднимаем таз до максимального 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, при этом лопатки плотно лежат на полу, сводим в конце ягодицы.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Дыхание: дыхание не задерживаем, выдох на усилии.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татика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татика;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попеременный подъем ног;</w:t>
            </w:r>
          </w:p>
          <w:p w:rsidR="00E56138" w:rsidRPr="00E56138" w:rsidRDefault="00A87B02" w:rsidP="00E5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2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E56138"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>. Боковые скручивания: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ИП: лежим на спине, колени согнуты в колене, лопатки сведены, руки за головой в замке.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Дыхание: дыхание не задерживаем, выдох на усилии.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боковые скручивания;</w:t>
            </w:r>
          </w:p>
          <w:p w:rsid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боковые скручивания;</w:t>
            </w:r>
          </w:p>
          <w:p w:rsidR="0050299E" w:rsidRDefault="0050299E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078" w:rsidRPr="0050299E" w:rsidRDefault="0050299E" w:rsidP="0050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029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71078">
              <w:rPr>
                <w:rFonts w:ascii="Times New Roman" w:hAnsi="Times New Roman" w:cs="Times New Roman"/>
                <w:b/>
                <w:sz w:val="24"/>
                <w:szCs w:val="24"/>
              </w:rPr>
              <w:t>Подъем прямых ног лежа:</w:t>
            </w:r>
          </w:p>
          <w:p w:rsidR="00D71078" w:rsidRPr="00E56138" w:rsidRDefault="00D71078" w:rsidP="00D710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ИП: лежим на спине, ноги согнуты в коле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078" w:rsidRPr="00E56138" w:rsidRDefault="00D71078" w:rsidP="00D710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а на спине, поднимаем прямые ноги вверх, на выдохе дотрагиваемся до носков.</w:t>
            </w:r>
          </w:p>
          <w:p w:rsidR="0050299E" w:rsidRDefault="00D71078" w:rsidP="00D7107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Дыхание: дыхание не задерживаем, выдох на усилии.</w:t>
            </w:r>
          </w:p>
          <w:p w:rsidR="0050299E" w:rsidRPr="00E56138" w:rsidRDefault="0050299E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38" w:rsidRPr="00E56138" w:rsidRDefault="00A87B02" w:rsidP="00E5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299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56138"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>. Складка: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ИП: лежим в партере, ноги согнуты, руки выпрямлены вперед, плечи опущены вниз.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Техника выполнения: из положения лежа выходим в положение складка, стоим в статике.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Дыхание: дыхание не задерживаем, дышим спокойно.</w:t>
            </w:r>
          </w:p>
          <w:p w:rsidR="00E56138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складка с согнутыми ногами;</w:t>
            </w:r>
          </w:p>
          <w:p w:rsidR="00166533" w:rsidRPr="00E56138" w:rsidRDefault="00E56138" w:rsidP="00E561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1-32: складка с прямыми ногами;</w:t>
            </w:r>
          </w:p>
        </w:tc>
        <w:tc>
          <w:tcPr>
            <w:tcW w:w="3969" w:type="dxa"/>
          </w:tcPr>
          <w:p w:rsidR="00AE1C24" w:rsidRDefault="00AE1C24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C5" w:rsidRPr="00E56138" w:rsidRDefault="000A0EC5" w:rsidP="000A0E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Слушать команды преподавателя.</w:t>
            </w:r>
          </w:p>
          <w:p w:rsidR="000A0EC5" w:rsidRPr="00E56138" w:rsidRDefault="000A0EC5" w:rsidP="000A0E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Выполнять команды преподавателя.</w:t>
            </w:r>
          </w:p>
          <w:p w:rsidR="000A0EC5" w:rsidRPr="00E56138" w:rsidRDefault="000A0EC5" w:rsidP="000A0E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с правильной техникой.</w:t>
            </w:r>
          </w:p>
          <w:p w:rsidR="000A0EC5" w:rsidRPr="00E56138" w:rsidRDefault="000A0EC5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C24" w:rsidRPr="00E56138" w:rsidRDefault="00AE1C24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74" w:rsidRPr="00E56138" w:rsidRDefault="00240274" w:rsidP="00240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240274" w:rsidRPr="00E56138" w:rsidRDefault="00240274" w:rsidP="00240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  <w:p w:rsidR="00240274" w:rsidRPr="00E56138" w:rsidRDefault="00240274" w:rsidP="00240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240274" w:rsidRPr="00E56138" w:rsidRDefault="00240274" w:rsidP="00240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Исправление ошибок.</w:t>
            </w:r>
          </w:p>
          <w:p w:rsidR="00240274" w:rsidRPr="00E56138" w:rsidRDefault="00240274" w:rsidP="00240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Голосовые команды.</w:t>
            </w:r>
          </w:p>
          <w:p w:rsidR="00240274" w:rsidRPr="00E56138" w:rsidRDefault="00240274" w:rsidP="00240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138" w:rsidRPr="00E56138" w:rsidTr="00E56138">
        <w:trPr>
          <w:trHeight w:val="1409"/>
        </w:trPr>
        <w:tc>
          <w:tcPr>
            <w:tcW w:w="2268" w:type="dxa"/>
          </w:tcPr>
          <w:p w:rsidR="00AE1C24" w:rsidRPr="00E56138" w:rsidRDefault="00776A1D" w:rsidP="00AE1C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="00AE1C24"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>.  Изучение нового материала</w:t>
            </w:r>
          </w:p>
          <w:p w:rsidR="00AE1C24" w:rsidRPr="00E56138" w:rsidRDefault="00B90C7A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088" w:type="dxa"/>
          </w:tcPr>
          <w:p w:rsidR="00AE1C24" w:rsidRDefault="00AE1C24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53" w:rsidRPr="00E56138" w:rsidRDefault="00DD2D53" w:rsidP="007B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и объясняет технику выполнения нового упражнения</w:t>
            </w:r>
            <w:r w:rsidR="007B5631">
              <w:rPr>
                <w:rFonts w:ascii="Times New Roman" w:hAnsi="Times New Roman" w:cs="Times New Roman"/>
                <w:sz w:val="24"/>
                <w:szCs w:val="24"/>
              </w:rPr>
              <w:t xml:space="preserve"> с амортизатором.</w:t>
            </w:r>
          </w:p>
        </w:tc>
        <w:tc>
          <w:tcPr>
            <w:tcW w:w="3969" w:type="dxa"/>
          </w:tcPr>
          <w:p w:rsidR="00AE1C24" w:rsidRDefault="00AE1C24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53" w:rsidRPr="00E56138" w:rsidRDefault="000A0EC5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и выполнять упражнения, показанные педагогом.</w:t>
            </w:r>
          </w:p>
        </w:tc>
        <w:tc>
          <w:tcPr>
            <w:tcW w:w="2410" w:type="dxa"/>
          </w:tcPr>
          <w:p w:rsidR="00704692" w:rsidRPr="00E56138" w:rsidRDefault="00704692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 w:rsidR="00E558A2">
              <w:rPr>
                <w:rFonts w:ascii="Times New Roman" w:hAnsi="Times New Roman" w:cs="Times New Roman"/>
                <w:sz w:val="24"/>
                <w:szCs w:val="24"/>
              </w:rPr>
              <w:t>, показ,</w:t>
            </w:r>
          </w:p>
          <w:p w:rsidR="00704692" w:rsidRPr="00E56138" w:rsidRDefault="00E558A2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</w:t>
            </w:r>
            <w:r w:rsidR="00704692" w:rsidRPr="00E56138">
              <w:rPr>
                <w:rFonts w:ascii="Times New Roman" w:hAnsi="Times New Roman" w:cs="Times New Roman"/>
                <w:sz w:val="24"/>
                <w:szCs w:val="24"/>
              </w:rPr>
              <w:t>справление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704692" w:rsidRPr="00E56138">
              <w:rPr>
                <w:rFonts w:ascii="Times New Roman" w:hAnsi="Times New Roman" w:cs="Times New Roman"/>
                <w:sz w:val="24"/>
                <w:szCs w:val="24"/>
              </w:rPr>
              <w:t>олосовые команды.</w:t>
            </w:r>
          </w:p>
        </w:tc>
      </w:tr>
      <w:tr w:rsidR="00E56138" w:rsidRPr="00E56138" w:rsidTr="00E558A2">
        <w:trPr>
          <w:trHeight w:val="1833"/>
        </w:trPr>
        <w:tc>
          <w:tcPr>
            <w:tcW w:w="2268" w:type="dxa"/>
          </w:tcPr>
          <w:p w:rsidR="00AE1C24" w:rsidRPr="00E56138" w:rsidRDefault="00776A1D" w:rsidP="00AE1C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>. Заключительная часть. Растяжка</w:t>
            </w:r>
          </w:p>
          <w:p w:rsidR="00776A1D" w:rsidRPr="00E56138" w:rsidRDefault="00B90C7A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A1D"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7088" w:type="dxa"/>
          </w:tcPr>
          <w:p w:rsidR="00B90C7A" w:rsidRDefault="00B90C7A" w:rsidP="00B9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казывает и рассказывает правильную технику  выполнения упражнений.</w:t>
            </w:r>
          </w:p>
          <w:p w:rsidR="00B90C7A" w:rsidRDefault="00B90C7A" w:rsidP="00B9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авляет и исправляет ошибки занимающихся. </w:t>
            </w:r>
          </w:p>
          <w:p w:rsidR="00B90C7A" w:rsidRDefault="00B90C7A" w:rsidP="00E5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 в партере с амортизатором:</w:t>
            </w:r>
          </w:p>
          <w:p w:rsidR="00B90C7A" w:rsidRDefault="00B90C7A" w:rsidP="00E5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Потянуть ногу в колене;</w:t>
            </w:r>
          </w:p>
          <w:p w:rsidR="00B90C7A" w:rsidRDefault="00B90C7A" w:rsidP="00E5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Выпрямить ногу, надеть сверху амортизатор;</w:t>
            </w:r>
          </w:p>
          <w:p w:rsidR="00B90C7A" w:rsidRDefault="00B90C7A" w:rsidP="00E5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3. </w:t>
            </w:r>
            <w:r w:rsidR="00E0309B">
              <w:rPr>
                <w:rFonts w:ascii="Times New Roman" w:hAnsi="Times New Roman" w:cs="Times New Roman"/>
                <w:sz w:val="24"/>
                <w:szCs w:val="24"/>
              </w:rPr>
              <w:t>Отвести прямую ногу в сторону;</w:t>
            </w:r>
          </w:p>
          <w:p w:rsidR="00B90C7A" w:rsidRDefault="00B90C7A" w:rsidP="00E5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  <w:r w:rsidR="003A56E5">
              <w:rPr>
                <w:rFonts w:ascii="Times New Roman" w:hAnsi="Times New Roman" w:cs="Times New Roman"/>
                <w:sz w:val="24"/>
                <w:szCs w:val="24"/>
              </w:rPr>
              <w:t>Отвести согнутую ногу в бок;</w:t>
            </w:r>
          </w:p>
          <w:p w:rsidR="00B90C7A" w:rsidRPr="00E56138" w:rsidRDefault="00B90C7A" w:rsidP="00E5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  <w:r w:rsidR="003A56E5">
              <w:rPr>
                <w:rFonts w:ascii="Times New Roman" w:hAnsi="Times New Roman" w:cs="Times New Roman"/>
                <w:sz w:val="24"/>
                <w:szCs w:val="24"/>
              </w:rPr>
              <w:t xml:space="preserve"> Согнуть ногу в колене на животе.</w:t>
            </w:r>
          </w:p>
        </w:tc>
        <w:tc>
          <w:tcPr>
            <w:tcW w:w="3969" w:type="dxa"/>
          </w:tcPr>
          <w:p w:rsidR="00AE1C24" w:rsidRDefault="00AE1C24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92" w:rsidRPr="00E56138" w:rsidRDefault="00704692" w:rsidP="00704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Слушать команды преподавателя.</w:t>
            </w:r>
          </w:p>
          <w:p w:rsidR="00704692" w:rsidRPr="00E56138" w:rsidRDefault="00704692" w:rsidP="00704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Выполнять команды преподавателя.</w:t>
            </w:r>
          </w:p>
          <w:p w:rsidR="00704692" w:rsidRPr="00E56138" w:rsidRDefault="00704692" w:rsidP="00704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пражн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й техникой.</w:t>
            </w:r>
          </w:p>
          <w:p w:rsidR="000A0EC5" w:rsidRPr="00E56138" w:rsidRDefault="000A0EC5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4692" w:rsidRPr="00E56138" w:rsidRDefault="00704692" w:rsidP="00704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.</w:t>
            </w:r>
          </w:p>
          <w:p w:rsidR="00704692" w:rsidRPr="00E56138" w:rsidRDefault="00704692" w:rsidP="00704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  <w:p w:rsidR="00704692" w:rsidRPr="00E56138" w:rsidRDefault="00704692" w:rsidP="00704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704692" w:rsidRPr="00E56138" w:rsidRDefault="00704692" w:rsidP="00704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</w:t>
            </w:r>
            <w:r w:rsidRPr="00E5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к.</w:t>
            </w:r>
          </w:p>
          <w:p w:rsidR="00AE1C24" w:rsidRPr="00E56138" w:rsidRDefault="00704692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sz w:val="24"/>
                <w:szCs w:val="24"/>
              </w:rPr>
              <w:t>Голосовые команды.</w:t>
            </w:r>
          </w:p>
        </w:tc>
      </w:tr>
      <w:tr w:rsidR="00E56138" w:rsidRPr="00E56138" w:rsidTr="00E558A2">
        <w:trPr>
          <w:trHeight w:val="77"/>
        </w:trPr>
        <w:tc>
          <w:tcPr>
            <w:tcW w:w="2268" w:type="dxa"/>
          </w:tcPr>
          <w:p w:rsidR="00AE1C24" w:rsidRDefault="00776A1D" w:rsidP="00776A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E56138">
              <w:rPr>
                <w:rFonts w:ascii="Times New Roman" w:hAnsi="Times New Roman" w:cs="Times New Roman"/>
                <w:b/>
                <w:sz w:val="24"/>
                <w:szCs w:val="24"/>
              </w:rPr>
              <w:t>. Итоги урока</w:t>
            </w:r>
          </w:p>
          <w:p w:rsidR="007A2530" w:rsidRPr="007A2530" w:rsidRDefault="007A2530" w:rsidP="00B90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0A0EC5" w:rsidRDefault="000A0EC5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полученные на уроке сведения. Проводит беседу по вопросам: </w:t>
            </w:r>
          </w:p>
          <w:p w:rsidR="000A0EC5" w:rsidRDefault="000A0EC5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у новому вы сегодня научились?</w:t>
            </w:r>
          </w:p>
          <w:p w:rsidR="000A0EC5" w:rsidRDefault="000A0EC5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4692">
              <w:rPr>
                <w:rFonts w:ascii="Times New Roman" w:hAnsi="Times New Roman" w:cs="Times New Roman"/>
                <w:sz w:val="24"/>
                <w:szCs w:val="24"/>
              </w:rPr>
              <w:t>Какие упражнения на выносливость для нижней части тела вы узнали сегодня?</w:t>
            </w:r>
          </w:p>
          <w:p w:rsidR="00DD2D53" w:rsidRDefault="00704692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аше самочувствие и эмоциональное состояние?</w:t>
            </w:r>
          </w:p>
          <w:p w:rsidR="00704692" w:rsidRDefault="00704692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92" w:rsidRPr="00E56138" w:rsidRDefault="00704692" w:rsidP="0070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ить всех детей, выделить особо отличившихся.</w:t>
            </w:r>
          </w:p>
        </w:tc>
        <w:tc>
          <w:tcPr>
            <w:tcW w:w="3969" w:type="dxa"/>
          </w:tcPr>
          <w:p w:rsidR="000A0EC5" w:rsidRDefault="000A0EC5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92" w:rsidRDefault="00704692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едагога.</w:t>
            </w:r>
          </w:p>
          <w:p w:rsidR="00704692" w:rsidRPr="00E56138" w:rsidRDefault="00704692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C24" w:rsidRDefault="00AE1C24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92" w:rsidRPr="00E56138" w:rsidRDefault="00704692" w:rsidP="00AE1C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</w:tbl>
    <w:p w:rsidR="00AE1C24" w:rsidRPr="00E56138" w:rsidRDefault="00AE1C24" w:rsidP="00AE1C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E1C24" w:rsidRPr="00E56138" w:rsidSect="00F240F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4DB"/>
    <w:multiLevelType w:val="hybridMultilevel"/>
    <w:tmpl w:val="2940D708"/>
    <w:lvl w:ilvl="0" w:tplc="AC1050B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402E"/>
    <w:multiLevelType w:val="hybridMultilevel"/>
    <w:tmpl w:val="4B5E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83A7A"/>
    <w:multiLevelType w:val="hybridMultilevel"/>
    <w:tmpl w:val="47E81D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B0410E"/>
    <w:multiLevelType w:val="hybridMultilevel"/>
    <w:tmpl w:val="6212A354"/>
    <w:lvl w:ilvl="0" w:tplc="D59C58E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4217216E"/>
    <w:multiLevelType w:val="hybridMultilevel"/>
    <w:tmpl w:val="CB6EC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32C50"/>
    <w:multiLevelType w:val="hybridMultilevel"/>
    <w:tmpl w:val="221E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A2F61"/>
    <w:multiLevelType w:val="hybridMultilevel"/>
    <w:tmpl w:val="ACFC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7949"/>
    <w:multiLevelType w:val="hybridMultilevel"/>
    <w:tmpl w:val="59DA6D92"/>
    <w:lvl w:ilvl="0" w:tplc="39363DF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53F93A00"/>
    <w:multiLevelType w:val="hybridMultilevel"/>
    <w:tmpl w:val="E41A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44977"/>
    <w:multiLevelType w:val="hybridMultilevel"/>
    <w:tmpl w:val="92DC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70793"/>
    <w:multiLevelType w:val="hybridMultilevel"/>
    <w:tmpl w:val="82403D68"/>
    <w:lvl w:ilvl="0" w:tplc="63705C2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40F4"/>
    <w:rsid w:val="00045566"/>
    <w:rsid w:val="000A0EC5"/>
    <w:rsid w:val="000D7E55"/>
    <w:rsid w:val="000F1842"/>
    <w:rsid w:val="00166533"/>
    <w:rsid w:val="00240274"/>
    <w:rsid w:val="003529DC"/>
    <w:rsid w:val="003A56E5"/>
    <w:rsid w:val="004763AA"/>
    <w:rsid w:val="004866FE"/>
    <w:rsid w:val="004B264D"/>
    <w:rsid w:val="004F2F03"/>
    <w:rsid w:val="0050299E"/>
    <w:rsid w:val="00503384"/>
    <w:rsid w:val="005D62F5"/>
    <w:rsid w:val="00704692"/>
    <w:rsid w:val="00734E57"/>
    <w:rsid w:val="00776A1D"/>
    <w:rsid w:val="007A2530"/>
    <w:rsid w:val="007B5631"/>
    <w:rsid w:val="008118B6"/>
    <w:rsid w:val="00835F16"/>
    <w:rsid w:val="009C0D39"/>
    <w:rsid w:val="00A53EB0"/>
    <w:rsid w:val="00A87B02"/>
    <w:rsid w:val="00AE1C24"/>
    <w:rsid w:val="00B90C7A"/>
    <w:rsid w:val="00B974AD"/>
    <w:rsid w:val="00BD2943"/>
    <w:rsid w:val="00CE4803"/>
    <w:rsid w:val="00D3712B"/>
    <w:rsid w:val="00D71078"/>
    <w:rsid w:val="00D95885"/>
    <w:rsid w:val="00DA4EBD"/>
    <w:rsid w:val="00DD2D53"/>
    <w:rsid w:val="00E0309B"/>
    <w:rsid w:val="00E450D2"/>
    <w:rsid w:val="00E558A2"/>
    <w:rsid w:val="00E56138"/>
    <w:rsid w:val="00F17794"/>
    <w:rsid w:val="00F240F4"/>
    <w:rsid w:val="00FD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8C9B"/>
  <w15:docId w15:val="{FC7D5420-1FDC-4ED3-A89C-532C1233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0F4"/>
    <w:pPr>
      <w:ind w:left="720"/>
      <w:contextualSpacing/>
    </w:pPr>
  </w:style>
  <w:style w:type="table" w:styleId="a4">
    <w:name w:val="Table Grid"/>
    <w:basedOn w:val="a1"/>
    <w:uiPriority w:val="59"/>
    <w:rsid w:val="00AE1C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8535-6C5D-4B59-B374-1CBCADBD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dcterms:created xsi:type="dcterms:W3CDTF">2018-02-11T09:53:00Z</dcterms:created>
  <dcterms:modified xsi:type="dcterms:W3CDTF">2019-03-13T08:28:00Z</dcterms:modified>
</cp:coreProperties>
</file>